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E6F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6AC8658" w:rsidR="00F811B8" w:rsidRPr="00E15185" w:rsidRDefault="0083158D" w:rsidP="3B5D7E8C">
            <w:pPr>
              <w:spacing w:after="0" w:line="240" w:lineRule="auto"/>
              <w:rPr>
                <w:color w:val="002060"/>
                <w:sz w:val="40"/>
                <w:szCs w:val="40"/>
              </w:rPr>
            </w:pPr>
            <w:r>
              <w:rPr>
                <w:color w:val="002060"/>
                <w:sz w:val="40"/>
                <w:szCs w:val="40"/>
              </w:rPr>
              <w:t>EYFS Apprentice</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E1F49" w:rsidR="00F811B8" w:rsidRPr="0010324B" w:rsidRDefault="0083158D" w:rsidP="00F811B8">
            <w:pPr>
              <w:spacing w:after="0" w:line="240" w:lineRule="auto"/>
              <w:rPr>
                <w:color w:val="002060"/>
                <w:sz w:val="40"/>
                <w:szCs w:val="40"/>
              </w:rPr>
            </w:pPr>
            <w:r>
              <w:rPr>
                <w:color w:val="002060"/>
                <w:sz w:val="40"/>
                <w:szCs w:val="40"/>
              </w:rPr>
              <w:t>Newhall Primary Academy and Nurser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lastRenderedPageBreak/>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586214E" w:rsidR="007B3022" w:rsidRPr="0010324B" w:rsidRDefault="0083158D" w:rsidP="0010324B">
            <w:pPr>
              <w:tabs>
                <w:tab w:val="left" w:pos="5078"/>
              </w:tabs>
              <w:spacing w:after="0" w:line="240" w:lineRule="auto"/>
            </w:pPr>
            <w:r>
              <w:t>Baz Duffy,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413957F" w:rsidR="007B3022" w:rsidRPr="0010324B" w:rsidRDefault="0083158D" w:rsidP="00AC39B0">
            <w:pPr>
              <w:tabs>
                <w:tab w:val="left" w:pos="5078"/>
              </w:tabs>
              <w:spacing w:after="0" w:line="240" w:lineRule="auto"/>
            </w:pPr>
            <w:r w:rsidRPr="0083158D">
              <w:t>Wednesday 29th May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FD47" w14:textId="77777777" w:rsidR="00473E46" w:rsidRDefault="00473E46" w:rsidP="00162358">
      <w:pPr>
        <w:spacing w:after="0" w:line="240" w:lineRule="auto"/>
      </w:pPr>
      <w:r>
        <w:separator/>
      </w:r>
    </w:p>
  </w:endnote>
  <w:endnote w:type="continuationSeparator" w:id="0">
    <w:p w14:paraId="356BD8E1" w14:textId="77777777" w:rsidR="00473E46" w:rsidRDefault="00473E46" w:rsidP="00162358">
      <w:pPr>
        <w:spacing w:after="0" w:line="240" w:lineRule="auto"/>
      </w:pPr>
      <w:r>
        <w:continuationSeparator/>
      </w:r>
    </w:p>
  </w:endnote>
  <w:endnote w:type="continuationNotice" w:id="1">
    <w:p w14:paraId="1D15B033" w14:textId="77777777" w:rsidR="00473E46" w:rsidRDefault="00473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altName w:val="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AA06" w14:textId="77777777" w:rsidR="00473E46" w:rsidRDefault="00473E46" w:rsidP="00162358">
      <w:pPr>
        <w:spacing w:after="0" w:line="240" w:lineRule="auto"/>
      </w:pPr>
      <w:r>
        <w:separator/>
      </w:r>
    </w:p>
  </w:footnote>
  <w:footnote w:type="continuationSeparator" w:id="0">
    <w:p w14:paraId="03077479" w14:textId="77777777" w:rsidR="00473E46" w:rsidRDefault="00473E46" w:rsidP="00162358">
      <w:pPr>
        <w:spacing w:after="0" w:line="240" w:lineRule="auto"/>
      </w:pPr>
      <w:r>
        <w:continuationSeparator/>
      </w:r>
    </w:p>
  </w:footnote>
  <w:footnote w:type="continuationNotice" w:id="1">
    <w:p w14:paraId="75A971CA" w14:textId="77777777" w:rsidR="00473E46" w:rsidRDefault="00473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23D0"/>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3E46"/>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158D"/>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b39207618eb7db6bb0a1d94c49b9c28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91929ab832908e6b3208d1b2f39d534"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6C5AD8B8-9D36-4A03-95EE-50FEEFFDC063}"/>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5-15T16:27:00Z</dcterms:created>
  <dcterms:modified xsi:type="dcterms:W3CDTF">2024-05-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